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77777777" w:rsidR="00F179D1" w:rsidRPr="00F179D1" w:rsidRDefault="00F179D1" w:rsidP="00F179D1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Anexa 1</w:t>
      </w:r>
    </w:p>
    <w:bookmarkEnd w:id="0"/>
    <w:p w14:paraId="194A823E" w14:textId="2E5E7452" w:rsidR="00F179D1" w:rsidRPr="00F179D1" w:rsidRDefault="00F179D1" w:rsidP="00F179D1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anca de Economii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40C" w:rsidRPr="00AE73C8" w14:paraId="064327A4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bookmarkEnd w:id="1"/>
          <w:p w14:paraId="27ADD097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27FF14" w14:textId="4A84F1AF" w:rsidR="00F179D1" w:rsidRPr="00F179D1" w:rsidRDefault="00AE73C8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19461" w14:textId="43463E81" w:rsidR="00F179D1" w:rsidRPr="00F179D1" w:rsidRDefault="00AE73C8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63F95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1F1A5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041D3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A114B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565BB1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084913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E84B72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A343AE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68604C" w14:textId="77777777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42140C" w:rsidRPr="00AE73C8" w14:paraId="4FCFDCB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4EF" w14:textId="5FF9CEC4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B42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C5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8F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F1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07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26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D3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43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87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D7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4 696,5</w:t>
            </w:r>
          </w:p>
        </w:tc>
      </w:tr>
      <w:tr w:rsidR="0042140C" w:rsidRPr="00AE73C8" w14:paraId="14B4A332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02F" w14:textId="3E3CD04C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A4C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3 4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FB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3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62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CA7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34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0C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4E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17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1F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FE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9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F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1 177,7</w:t>
            </w:r>
          </w:p>
        </w:tc>
      </w:tr>
      <w:tr w:rsidR="0042140C" w:rsidRPr="00AE73C8" w14:paraId="67E1F85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8E" w14:textId="33EDA0C1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3DD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2B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EC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F6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EE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AA0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039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5A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863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7A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85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6 252,6</w:t>
            </w:r>
          </w:p>
        </w:tc>
      </w:tr>
      <w:tr w:rsidR="0042140C" w:rsidRPr="00AE73C8" w14:paraId="1A534E7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0E" w14:textId="5302F7EA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9B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440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60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4A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BC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EE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F7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5D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31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9A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89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0,0</w:t>
            </w:r>
          </w:p>
        </w:tc>
      </w:tr>
      <w:tr w:rsidR="0042140C" w:rsidRPr="00AE73C8" w14:paraId="1AB8BD25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C5" w14:textId="7997E396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7E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61F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DE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347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79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95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4A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FA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69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32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3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33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29 348,0</w:t>
            </w:r>
          </w:p>
        </w:tc>
      </w:tr>
      <w:tr w:rsidR="0042140C" w:rsidRPr="00AE73C8" w14:paraId="50B798F2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B2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CCB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22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8D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2B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B12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D2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14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9C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AF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D1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9C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0 579,7</w:t>
            </w:r>
          </w:p>
        </w:tc>
      </w:tr>
      <w:tr w:rsidR="0042140C" w:rsidRPr="00AE73C8" w14:paraId="1D377714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677" w14:textId="33AFC7FC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Împrumuturi şi avansuri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A1F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2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9C0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1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8D9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2 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938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38 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CF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45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5A4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66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B0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14 9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7F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21 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C5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87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27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79 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42140C" w:rsidRPr="00AE73C8" w14:paraId="158E8092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336" w14:textId="3768346B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14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4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78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4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B5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4A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AA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65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BE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C8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F12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F4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68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0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215 074,1</w:t>
            </w:r>
          </w:p>
        </w:tc>
      </w:tr>
      <w:tr w:rsidR="0042140C" w:rsidRPr="00AE73C8" w14:paraId="47218BF5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677" w14:textId="67580943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A4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3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DA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4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E77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A0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A3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995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18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13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51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C79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36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1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43 962,2</w:t>
            </w:r>
          </w:p>
        </w:tc>
      </w:tr>
      <w:tr w:rsidR="0042140C" w:rsidRPr="00AE73C8" w14:paraId="1FE44C0E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88" w14:textId="313F6024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EF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C8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A3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78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58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EF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85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2C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AF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B4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5D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2 949,0</w:t>
            </w:r>
          </w:p>
        </w:tc>
      </w:tr>
      <w:tr w:rsidR="0042140C" w:rsidRPr="00AE73C8" w14:paraId="56035F71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47A" w14:textId="237A98A9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96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A8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6A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FE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07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6F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7F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A9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CA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D8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BC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8 883,8</w:t>
            </w:r>
          </w:p>
        </w:tc>
      </w:tr>
      <w:tr w:rsidR="0042140C" w:rsidRPr="00AE73C8" w14:paraId="3981317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435" w14:textId="76B89D61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4D2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0C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D8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1C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9B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2A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BD9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25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6BC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F1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96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6 674,0</w:t>
            </w:r>
          </w:p>
        </w:tc>
      </w:tr>
      <w:tr w:rsidR="0042140C" w:rsidRPr="00AE73C8" w14:paraId="4528645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76E" w14:textId="50D0D643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EF7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 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FC7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4C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3F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C6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A8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95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27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53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7B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7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67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24 888,1</w:t>
            </w:r>
          </w:p>
        </w:tc>
      </w:tr>
      <w:tr w:rsidR="0042140C" w:rsidRPr="00AE73C8" w14:paraId="458531CC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EC655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2B8B7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38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920CE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38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04D38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32C58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D047F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6E2D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185C5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A7AF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6B88D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6E057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43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459C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956 430,4</w:t>
            </w:r>
          </w:p>
        </w:tc>
      </w:tr>
      <w:tr w:rsidR="00F179D1" w:rsidRPr="00F179D1" w14:paraId="1FD1E9BC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478B7E0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0077A6EA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81E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5 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7BB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5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4F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5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A3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5 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C6B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5 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58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5 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A7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5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ED6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5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266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4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D1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4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7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4 074,9</w:t>
            </w:r>
          </w:p>
        </w:tc>
      </w:tr>
      <w:tr w:rsidR="00F179D1" w:rsidRPr="00F179D1" w14:paraId="7CC37AC1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9C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50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38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1 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4AA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38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77F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58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92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C3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4C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68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1 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80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2 016,9</w:t>
            </w:r>
          </w:p>
        </w:tc>
      </w:tr>
      <w:tr w:rsidR="0042140C" w:rsidRPr="00AE73C8" w14:paraId="7260B4FB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060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1D339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A137C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E4BF4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6 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8BE52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E316D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F0BBE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657FC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E406F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B9CA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E6713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911E3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5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0434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6 091,8</w:t>
            </w:r>
          </w:p>
        </w:tc>
      </w:tr>
      <w:tr w:rsidR="00F179D1" w:rsidRPr="00F179D1" w14:paraId="6EB671DA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6632F44C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094B0CA5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83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45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98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8C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324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FA4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EC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E1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CA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BF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25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5,7</w:t>
            </w:r>
          </w:p>
        </w:tc>
      </w:tr>
      <w:tr w:rsidR="00F179D1" w:rsidRPr="00F179D1" w14:paraId="7279F6E1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300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AB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0E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19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98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1F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57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80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520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2C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62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0C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0,0</w:t>
            </w:r>
          </w:p>
        </w:tc>
      </w:tr>
      <w:tr w:rsidR="0042140C" w:rsidRPr="00AE73C8" w14:paraId="46DDDD29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D8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F01917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FF736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FB0D6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3E4A9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BF52D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DA353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372AB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6E4B6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FA39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43F26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B85BA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1BD0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5,7</w:t>
            </w:r>
          </w:p>
        </w:tc>
      </w:tr>
      <w:tr w:rsidR="00F179D1" w:rsidRPr="00F179D1" w14:paraId="24024310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7980AC80" w:rsidR="00F179D1" w:rsidRPr="00F179D1" w:rsidRDefault="00F179D1" w:rsidP="00F179D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="00AE1E80"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1F30BACF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44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BB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B1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C5D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C4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BC7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41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92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B3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1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D3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07 287,3</w:t>
            </w:r>
          </w:p>
        </w:tc>
      </w:tr>
      <w:tr w:rsidR="00F179D1" w:rsidRPr="00F179D1" w14:paraId="5A7DDE74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DD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1C5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0FC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FA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35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E7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21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07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92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58D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08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5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A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 399 286,5</w:t>
            </w:r>
          </w:p>
        </w:tc>
      </w:tr>
      <w:tr w:rsidR="0042140C" w:rsidRPr="00AE73C8" w14:paraId="4E566D47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58A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976A1B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CE3F6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63826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F5CE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ECB4F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6F21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E1791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EEB44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86001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BE9AC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45442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467 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5317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 506 573,9</w:t>
            </w:r>
          </w:p>
        </w:tc>
      </w:tr>
      <w:tr w:rsidR="0042140C" w:rsidRPr="00AE73C8" w14:paraId="5730C8F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B2398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1602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478 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527B2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478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4B6FD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478 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0E81C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531 7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9617C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509 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1BB8D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533 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8FC24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491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1C653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492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64103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526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CF56B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563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E758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1 522 681,4</w:t>
            </w:r>
          </w:p>
        </w:tc>
      </w:tr>
      <w:tr w:rsidR="00F179D1" w:rsidRPr="00F179D1" w14:paraId="00B58448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294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7F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07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59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83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5F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C9B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E3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88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D93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7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7 078,2</w:t>
            </w:r>
          </w:p>
        </w:tc>
      </w:tr>
      <w:tr w:rsidR="00F179D1" w:rsidRPr="00F179D1" w14:paraId="5A6F529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2B7B6444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116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897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54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897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00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78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5A3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0E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43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27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95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BB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9 304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967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9 542 147,7</w:t>
            </w:r>
          </w:p>
        </w:tc>
      </w:tr>
      <w:tr w:rsidR="00F179D1" w:rsidRPr="00F179D1" w14:paraId="1A959B2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32C5295E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427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9CD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83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C7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B5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C3D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BD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85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D7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23F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4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BE3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4 819,0</w:t>
            </w:r>
          </w:p>
        </w:tc>
      </w:tr>
      <w:tr w:rsidR="00F179D1" w:rsidRPr="00F179D1" w14:paraId="7083209E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37C2445B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AE4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195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3C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194 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06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BB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1E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C3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2C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83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D2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474A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1 244 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BD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1 016 612,1</w:t>
            </w:r>
          </w:p>
        </w:tc>
      </w:tr>
      <w:tr w:rsidR="0042140C" w:rsidRPr="00AE73C8" w14:paraId="4BF8161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874F6F" w14:textId="77777777" w:rsidR="00F179D1" w:rsidRPr="00F179D1" w:rsidRDefault="00F179D1" w:rsidP="00F179D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FF4B7C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0 573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FFBF1E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0 572 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53D178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7ADD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F47190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B56919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8DAF02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7FD225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AD96EF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83F8DB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 118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EE5F1" w14:textId="77777777" w:rsidR="00F179D1" w:rsidRPr="00F179D1" w:rsidRDefault="00F179D1" w:rsidP="00AE1E8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12 093 338,4</w:t>
            </w:r>
          </w:p>
        </w:tc>
      </w:tr>
    </w:tbl>
    <w:p w14:paraId="2171AD48" w14:textId="77777777" w:rsidR="00F179D1" w:rsidRPr="00F179D1" w:rsidRDefault="00F179D1" w:rsidP="00F179D1">
      <w:pPr>
        <w:spacing w:after="0" w:line="240" w:lineRule="auto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129D70B" w14:textId="4349F436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072A9DDA" w14:textId="08F66CB2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73F045D" w14:textId="11DB05D9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A7C0809" w14:textId="77777777" w:rsidR="008727C4" w:rsidRPr="00F179D1" w:rsidRDefault="008727C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632DBCB7" w14:textId="42CD07B0" w:rsidR="000F00F8" w:rsidRPr="00F179D1" w:rsidRDefault="000F00F8" w:rsidP="000F00F8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2</w:t>
      </w:r>
    </w:p>
    <w:p w14:paraId="6CADB1A3" w14:textId="36858E22" w:rsidR="000F00F8" w:rsidRPr="00F179D1" w:rsidRDefault="000F00F8" w:rsidP="000F00F8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Pr="000F00F8">
        <w:rPr>
          <w:rFonts w:ascii="PermianSerifTypeface" w:hAnsi="PermianSerifTypeface"/>
          <w:b/>
          <w:noProof/>
          <w:sz w:val="24"/>
          <w:szCs w:val="24"/>
          <w:lang w:val="ro-MD"/>
        </w:rPr>
        <w:t>BC „BANCA SOCIALĂ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F00F8" w:rsidRPr="00AE73C8" w14:paraId="59CA2901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4AF67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49DF8E" w14:textId="4F241B19" w:rsidR="000F00F8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121BF5" w14:textId="235CFD7B" w:rsidR="000F00F8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769E3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5E1CF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24B2D2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ECD611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DD115B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EFBF55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8BC93E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B40D30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AD715" w14:textId="77777777" w:rsidR="000F00F8" w:rsidRPr="00F179D1" w:rsidRDefault="000F00F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0F00F8" w:rsidRPr="00AE73C8" w14:paraId="3723E54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40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50BC1" w14:textId="4097B80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12C" w14:textId="177C31D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875" w14:textId="12911FF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151" w14:textId="6484CB5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ED7" w14:textId="55794BF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2C7C" w14:textId="2964965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B98" w14:textId="12E7EC8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B4B" w14:textId="666AEDD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DB8" w14:textId="2F32F3F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741" w14:textId="50C5768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250" w14:textId="4260532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0F00F8" w:rsidRPr="00AE73C8" w14:paraId="1C3B020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DB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4B7E2" w14:textId="04622D8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2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A8C" w14:textId="45783B6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 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7B6" w14:textId="308C99B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558" w14:textId="1CF1E88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B98" w14:textId="077193B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20" w14:textId="2B3C170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499" w14:textId="3B4BB7E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07B" w14:textId="62DA6B9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2CB" w14:textId="705E377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A2" w14:textId="69822E7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71B" w14:textId="423C5BA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0F00F8" w:rsidRPr="00AE73C8" w14:paraId="65FE157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7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00F3F" w14:textId="2095BF4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27F" w14:textId="2BD8194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DD" w14:textId="1C4E96C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B01" w14:textId="0DFA3B6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B3D" w14:textId="53C6080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DA5" w14:textId="6F2FE3E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C31" w14:textId="1B47784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E97" w14:textId="1FDD0CF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5F77" w14:textId="7E48024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A4D" w14:textId="2B8D2D4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AE9" w14:textId="620DABA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0F00F8" w:rsidRPr="00AE73C8" w14:paraId="10C5700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DC1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E8D74" w14:textId="417F9A8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AE5" w14:textId="5758445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8A4" w14:textId="7041F3B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263" w14:textId="2D2FFCA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C64" w14:textId="24FCD45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CA8" w14:textId="126B95A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B30" w14:textId="4459056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855" w14:textId="2631232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AD3" w14:textId="461F384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878" w14:textId="36BE1DA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D54" w14:textId="3685970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F00F8" w:rsidRPr="00AE73C8" w14:paraId="129C1A7A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E39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C4497" w14:textId="3DFF697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46D" w14:textId="0A7ED5F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A71" w14:textId="3EE38B1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0E1" w14:textId="3A5B14A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2D16" w14:textId="5334C9D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432" w14:textId="2B31637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CA4" w14:textId="20C215A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767" w14:textId="50C4F1A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BA41" w14:textId="2E77223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685" w14:textId="2B6807D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6B5" w14:textId="5102CDD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0F00F8" w:rsidRPr="00AE73C8" w14:paraId="1D42AC1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4E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F7AA" w14:textId="739F135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4AB" w14:textId="38B685F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AAC8" w14:textId="4D3F258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926" w14:textId="0A8FBE7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D02" w14:textId="478A3F2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D80" w14:textId="1DA4D0C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012" w14:textId="56E9F21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1B3" w14:textId="67F9B5C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DBA" w14:textId="71C0319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045" w14:textId="753B6FE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FE4" w14:textId="0441E3E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0F00F8" w:rsidRPr="00AE73C8" w14:paraId="6E1752F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52A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Împrumuturi şi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8AF" w14:textId="658114E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15 2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95E6" w14:textId="240C4DB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17 4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113" w14:textId="070E573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DF1" w14:textId="4C34F53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0CC" w14:textId="26AFC16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1D4" w14:textId="3F9A78E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543" w14:textId="241C5D5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D9D" w14:textId="6F362B1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471" w14:textId="0C1F488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0D09" w14:textId="272E279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E104" w14:textId="30B2208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0F00F8" w:rsidRPr="00AE73C8" w14:paraId="59185CDE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331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9F4" w14:textId="3C95BB5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699" w14:textId="5742026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711" w14:textId="1A64046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BF10" w14:textId="0A0A10C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44" w14:textId="3F336E7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B2C" w14:textId="332113C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21FD" w14:textId="1700CFF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B9EF" w14:textId="1537680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331" w14:textId="099E0BC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F94" w14:textId="0F370FE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CE5" w14:textId="4E6A3B1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0F00F8" w:rsidRPr="00AE73C8" w14:paraId="031BDBB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E45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CF0" w14:textId="5C695B8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527" w14:textId="50E883F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92" w14:textId="031C3AC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C329" w14:textId="6D06E0A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F607" w14:textId="3BE4EE5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73A" w14:textId="589751D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05D" w14:textId="402BC30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FAA" w14:textId="69E6C60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39" w14:textId="5547E17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8BA" w14:textId="41A28EA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2A2D" w14:textId="14470AB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0F00F8" w:rsidRPr="00AE73C8" w14:paraId="71A16A09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285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261" w14:textId="0471C50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998" w14:textId="1B9F5A4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90" w14:textId="4B57485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6A28" w14:textId="6E7FC0D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803" w14:textId="36160CF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FDF" w14:textId="06FD1CC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D40" w14:textId="3744DF9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5C7" w14:textId="6842AEF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31DB" w14:textId="6140523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5AE1" w14:textId="7B9FD3A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5AE" w14:textId="3D88E57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0F00F8" w:rsidRPr="00AE73C8" w14:paraId="16194A14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5B4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CBE" w14:textId="47D91BF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A0A" w14:textId="6F12C2F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122" w14:textId="3DCEA80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47B" w14:textId="3C1182E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EF8" w14:textId="06D736F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FC" w14:textId="0963E51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291" w14:textId="5859656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EF" w14:textId="7893C80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BF" w14:textId="586E9E4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98F" w14:textId="26BBA1F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F74" w14:textId="0740C70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0F00F8" w:rsidRPr="00AE73C8" w14:paraId="282E9F2E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EF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0775" w14:textId="5B20835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5EF" w14:textId="095C00C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EAC" w14:textId="2997313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ADB" w14:textId="2847805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EDA" w14:textId="5A136B6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53C" w14:textId="360B906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F93" w14:textId="74AEA3C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DC2" w14:textId="6ACE725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FC6" w14:textId="0D048A0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AB" w14:textId="0230317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A8F" w14:textId="0DE5A26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0F00F8" w:rsidRPr="00AE73C8" w14:paraId="27F5135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BAC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75A8" w14:textId="3D9427E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583" w14:textId="77CBBBA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039" w14:textId="5DEA133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5EF" w14:textId="77EFE50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89C1" w14:textId="4932BC7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232" w14:textId="3A745F8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CAAB" w14:textId="1D813FB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CED" w14:textId="027542F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058" w14:textId="6797CE0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5E69" w14:textId="45C7045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84F" w14:textId="7EFF21E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0F00F8" w:rsidRPr="00AE73C8" w14:paraId="2B0F83E9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F38C66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5E342B" w14:textId="1CC464A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85 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042D10" w14:textId="355603F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85 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4197AD" w14:textId="3FE284B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64B205" w14:textId="7009B7C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0E526B" w14:textId="3FDCCEB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7C9C3A" w14:textId="14F453B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82303D" w14:textId="7C3CADF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8185D3" w14:textId="3EEB64D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F7DE8B" w14:textId="6788E3F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21741A" w14:textId="099EAD1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700227" w14:textId="2761FDF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0F00F8" w:rsidRPr="00AE73C8" w14:paraId="11B2C5A5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14C" w14:textId="77777777" w:rsidR="000F00F8" w:rsidRPr="00F179D1" w:rsidRDefault="000F00F8" w:rsidP="000F00F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74F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AC1A" w14:textId="78055E0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971" w14:textId="00F4A07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5 8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8C0" w14:textId="43BD979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B9B" w14:textId="5B6CDD2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237" w14:textId="7A6C5AE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EED" w14:textId="29E781C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92E" w14:textId="316A2B2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6CE" w14:textId="5107113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8A9" w14:textId="172B9FA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5D7B" w14:textId="7F999AF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7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77" w14:textId="42DBF8B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8 061,2</w:t>
            </w:r>
          </w:p>
        </w:tc>
      </w:tr>
      <w:tr w:rsidR="000F00F8" w:rsidRPr="00F179D1" w14:paraId="00BAA70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580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8B5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437" w14:textId="0BE224E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A24" w14:textId="7DADAAB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EB4" w14:textId="0A7C478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13F" w14:textId="5CD05C9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045" w14:textId="407D955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D93" w14:textId="2CD77EE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751" w14:textId="622B47C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33D" w14:textId="316D15B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9BD1" w14:textId="40E74D2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6E7" w14:textId="048776B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DEC" w14:textId="5BE1D7A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0F00F8" w:rsidRPr="00AE73C8" w14:paraId="1897375F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248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DAE7F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5BEECE" w14:textId="021B93C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E51A8F" w14:textId="7700751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5 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38A73F" w14:textId="679981C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74DC11" w14:textId="0714682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2B2E89" w14:textId="34ECE7E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A5225C" w14:textId="7F8A52A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240AD4" w14:textId="7892A00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C00D9A" w14:textId="2C12C71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D6BBB2" w14:textId="676CE2B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B4613" w14:textId="5742A87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7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EC1966" w14:textId="33461EE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8 061,2</w:t>
            </w:r>
          </w:p>
        </w:tc>
      </w:tr>
      <w:tr w:rsidR="000F00F8" w:rsidRPr="00F179D1" w14:paraId="0FB394AB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EC4" w14:textId="77777777" w:rsidR="000F00F8" w:rsidRPr="00F179D1" w:rsidRDefault="000F00F8" w:rsidP="000F00F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70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9CE" w14:textId="241D0BF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FE3" w14:textId="0960E07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F51" w14:textId="649017F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6D4" w14:textId="06F507D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2AC" w14:textId="0139E50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380B" w14:textId="2512DF1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C362" w14:textId="6004F74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41B8" w14:textId="3990460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5BF" w14:textId="6EDBAF9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B6C" w14:textId="7CEB47E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AC" w14:textId="69318CD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5 155,4</w:t>
            </w:r>
          </w:p>
        </w:tc>
      </w:tr>
      <w:tr w:rsidR="000F00F8" w:rsidRPr="00F179D1" w14:paraId="2B55C631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1F9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3F3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348" w14:textId="2CF4983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A53" w14:textId="3E80C28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B2" w14:textId="6CB3D6F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9E8" w14:textId="4A4A895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1EC" w14:textId="2884812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8C8" w14:textId="7E5AF91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447" w14:textId="0312342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F4EE" w14:textId="6C68A04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FD6" w14:textId="04DA90C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242" w14:textId="4FF0F4F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4CAF" w14:textId="69F1827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0F00F8" w:rsidRPr="00AE73C8" w14:paraId="64EBF519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FDE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5047DE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E1B650" w14:textId="7125E81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1BEA69" w14:textId="5644A4C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FCA5B3" w14:textId="2273110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6D78B4" w14:textId="3361417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BC5F78" w14:textId="351938B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A73C6A" w14:textId="23A2819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C55C5E" w14:textId="2C51D93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753BEA" w14:textId="5B06F3A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881EF" w14:textId="34BD9A3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ED8677" w14:textId="68D12BC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C5880" w14:textId="3B8A6E2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5 155,4</w:t>
            </w:r>
          </w:p>
        </w:tc>
      </w:tr>
      <w:tr w:rsidR="000F00F8" w:rsidRPr="00F179D1" w14:paraId="2839C643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EAD" w14:textId="77777777" w:rsidR="000F00F8" w:rsidRPr="00F179D1" w:rsidRDefault="000F00F8" w:rsidP="000F00F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96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6E3" w14:textId="48B0B2B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62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55F" w14:textId="3DC533E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66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596" w14:textId="516516C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993" w14:textId="2E28E0A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B15" w14:textId="713E941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477" w14:textId="08C4567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24" w14:textId="6F36669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908" w14:textId="150B0B7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D95" w14:textId="63C2E4A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59B3" w14:textId="46CB15D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970" w14:textId="7811A8E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13 375 661,4</w:t>
            </w:r>
          </w:p>
        </w:tc>
      </w:tr>
      <w:tr w:rsidR="000F00F8" w:rsidRPr="00F179D1" w14:paraId="6F7363E8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123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96A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F35" w14:textId="588990E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D15" w14:textId="3089498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87" w14:textId="1DD6CF2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0FDB" w14:textId="54D608D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A9F" w14:textId="321D519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A18" w14:textId="29CF8D2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683" w14:textId="1A68059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77B" w14:textId="23AA35B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5FF" w14:textId="53DB5D2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915" w14:textId="2190CF4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57B" w14:textId="4B6C75D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0F00F8" w:rsidRPr="00AE73C8" w14:paraId="014F6580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C46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F9CFF9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AC556D" w14:textId="1AF08E0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62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562BDD" w14:textId="198621E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66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DD7B19" w14:textId="49CF4F9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868AA" w14:textId="312D484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421E5" w14:textId="313B496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50364" w14:textId="4A7CAED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0FEBD1" w14:textId="2C4B680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69EA0" w14:textId="63E3E30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0109A" w14:textId="3888C29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9D1CB" w14:textId="719D957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21729" w14:textId="457BA6B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AE73C8" w:rsidRPr="00AE73C8" w14:paraId="295809FA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9EAA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4BE52" w14:textId="715D9DA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02 9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961792" w14:textId="2F76C9D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07 1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131653" w14:textId="7B2A2EC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4C69A2" w14:textId="1C512A7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D52E1" w14:textId="70D6C41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15235" w14:textId="7A2E5EC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BBE9A" w14:textId="5FF7EFC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03D3" w14:textId="45B5C71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DB5C04" w14:textId="69A44AA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65DF4B" w14:textId="5ED09519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341D62" w14:textId="02F4D54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AE73C8" w:rsidRPr="00F179D1" w14:paraId="131DC765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56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6F4" w14:textId="05A69535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8E4" w14:textId="62B6BD4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342" w14:textId="1787AE3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7B58" w14:textId="4B333A5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393" w14:textId="0751E49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2625" w14:textId="6BBB252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0A" w14:textId="058E5BF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760" w14:textId="416B993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86C" w14:textId="57E144B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C50" w14:textId="7817199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42C" w14:textId="293DBDA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AE73C8" w:rsidRPr="00F179D1" w14:paraId="12AA79E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62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590" w14:textId="40A0820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BA3" w14:textId="68AA589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5A24" w14:textId="6A16265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D52" w14:textId="6ECAF23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F40" w14:textId="7ABAEA7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9A3" w14:textId="6FC0CF6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7E76" w14:textId="52E0D6D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9D7" w14:textId="169DDF4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70F" w14:textId="418B67F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7C9" w14:textId="1C20E31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60" w14:textId="34B4100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AE73C8" w:rsidRPr="00F179D1" w14:paraId="6623D6AC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9A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BED" w14:textId="7AD83C0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717" w14:textId="5484B88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57BB" w14:textId="02A906E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4128" w14:textId="297B04F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30E" w14:textId="6F7B50C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EB" w14:textId="68D6BE3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1A6" w14:textId="114CB27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FDF" w14:textId="4667D26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D6F" w14:textId="17FEA7D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9D8" w14:textId="1F7972FE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A3D" w14:textId="113D413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AE73C8" w:rsidRPr="00F179D1" w14:paraId="74DB68F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D63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DD5" w14:textId="75FC4ECB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3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0710" w14:textId="6B67C43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3 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3FA" w14:textId="06DE952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EA0" w14:textId="240C845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40B" w14:textId="0F3D8D32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D66" w14:textId="475E623F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CC2" w14:textId="0AEBF5BD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BFC" w14:textId="193F07E3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36C3" w14:textId="221E5A1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61C" w14:textId="0173214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71F" w14:textId="38CFD95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0F00F8" w:rsidRPr="00AE73C8" w14:paraId="759F44D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75248" w14:textId="77777777" w:rsidR="000F00F8" w:rsidRPr="00F179D1" w:rsidRDefault="000F00F8" w:rsidP="000F00F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C599D" w14:textId="18D0A0F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69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06C47B" w14:textId="16BBECF0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5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ACAAD4" w14:textId="427D786C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226281" w14:textId="62819AC7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29C062" w14:textId="211BB27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C6616B" w14:textId="3E994CF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941C6A" w14:textId="1A2AE7F1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12E07C" w14:textId="7B10C936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3A9D95" w14:textId="4E041374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BC413B" w14:textId="0D6B2648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1F7382" w14:textId="62A8432A" w:rsidR="000F00F8" w:rsidRPr="00F179D1" w:rsidRDefault="000F00F8" w:rsidP="000F00F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9873BF3" w14:textId="0D7E1544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9028B66" w14:textId="37973C0D" w:rsidR="000F00F8" w:rsidRDefault="000F00F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FE79783" w14:textId="32AC5FCC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9E3DB78" w14:textId="55675393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C66A5D2" w14:textId="77777777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5BB46C49" w14:textId="691BA91E" w:rsidR="007628A4" w:rsidRPr="00F179D1" w:rsidRDefault="007628A4" w:rsidP="007628A4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="008D1237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3</w:t>
      </w:r>
    </w:p>
    <w:p w14:paraId="33AB04B6" w14:textId="64757EA3" w:rsidR="007628A4" w:rsidRPr="00F179D1" w:rsidRDefault="007628A4" w:rsidP="007628A4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="008D1237" w:rsidRPr="008D1237">
        <w:rPr>
          <w:rFonts w:ascii="PermianSerifTypeface" w:hAnsi="PermianSerifTypeface"/>
          <w:b/>
          <w:noProof/>
          <w:sz w:val="24"/>
          <w:szCs w:val="24"/>
          <w:lang w:val="ro-MD"/>
        </w:rPr>
        <w:t>B.C. „UNIBANK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28A4" w:rsidRPr="00AE73C8" w14:paraId="7FB7A678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08BF0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655D84" w14:textId="05B9F3DB" w:rsidR="007628A4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C156F0" w14:textId="45643245" w:rsidR="007628A4" w:rsidRPr="00F179D1" w:rsidRDefault="00AE73C8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3101B1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1AA83C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4E3D5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53AA5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F7A4BA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77D23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089470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355AC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A57CF" w14:textId="77777777" w:rsidR="007628A4" w:rsidRPr="00F179D1" w:rsidRDefault="007628A4" w:rsidP="001B77F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8D1237" w:rsidRPr="00AE73C8" w14:paraId="6FD54CAE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69D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09F7" w14:textId="37EB1A6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5E8" w14:textId="5161832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291" w14:textId="24F1CB9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3FD" w14:textId="6B1CE1F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62F" w14:textId="4E1650D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889" w14:textId="49294A1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02FC" w14:textId="500B137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E66" w14:textId="53F78DC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60" w14:textId="5B0716A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E6A" w14:textId="39FD258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9A0" w14:textId="3F95F84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8D1237" w:rsidRPr="00AE73C8" w14:paraId="748EEC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9D5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96C80" w14:textId="77635B4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75" w14:textId="39B2245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82A" w14:textId="0229CEA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303E" w14:textId="18E92EA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A453" w14:textId="44AFF55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9E9" w14:textId="2D64FE2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D9B" w14:textId="1677D4D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49A" w14:textId="0E2C594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B39" w14:textId="5669BC3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62C" w14:textId="3166E93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3B" w14:textId="540CDAC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8D1237" w:rsidRPr="00AE73C8" w14:paraId="1FEAA46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D98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1F348" w14:textId="0C313C2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A6F" w14:textId="57DCE7A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6E3" w14:textId="50AEC7F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E840" w14:textId="5C39CBE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C4" w14:textId="304F7AB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569" w14:textId="742286C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4A0" w14:textId="6B988BA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E7" w14:textId="5631808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D85" w14:textId="441C50D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CD7" w14:textId="0D56693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907" w14:textId="470EB79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8D1237" w:rsidRPr="00AE73C8" w14:paraId="09C8FB5F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0C2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F89B3" w14:textId="1AA63BE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CD8" w14:textId="7654E62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BFB" w14:textId="320E732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2395" w14:textId="6F65A63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74B" w14:textId="29A68B8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2FA" w14:textId="7542DA0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F0A" w14:textId="20B4578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3E3" w14:textId="418DB2A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2D4" w14:textId="740A77E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3021" w14:textId="50A668E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5E9" w14:textId="1B124DB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8D1237" w:rsidRPr="00AE73C8" w14:paraId="058387CF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92D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8FFE" w14:textId="283D28D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EBCD" w14:textId="4D55CB5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9DD" w14:textId="6F671B7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436" w14:textId="6195103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CE9" w14:textId="2E9C47E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2B2" w14:textId="3C7E4F2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E83" w14:textId="54AFE29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E5A" w14:textId="7A9476A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8B6" w14:textId="2C98963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C0A" w14:textId="74C6D88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117" w14:textId="0B6E71A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8D1237" w:rsidRPr="00AE73C8" w14:paraId="7953CBFC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B9F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7D0" w14:textId="270A60F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1D" w14:textId="5435D88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B7A" w14:textId="30C0071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70D" w14:textId="51DBB2C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41" w14:textId="7465439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B84" w14:textId="6BDF01D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BF" w14:textId="6557B85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F3B" w14:textId="7147532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70CA" w14:textId="584D8A1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E4BA" w14:textId="31B81BB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A6A" w14:textId="7F0C9A5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8D1237" w:rsidRPr="00AE73C8" w14:paraId="02771ED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DB1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Împrumuturi şi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E9E" w14:textId="7E05D78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0 2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989" w14:textId="412A15A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3 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0D8" w14:textId="068DB01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187" w14:textId="04AA197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777" w14:textId="0C9F7DF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C1" w14:textId="5DAF314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283" w14:textId="25019F5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8D4" w14:textId="4A4AE22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5FD" w14:textId="35D32E0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71C" w14:textId="0199113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BBC" w14:textId="68373D6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290A0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8D1237" w:rsidRPr="00AE73C8" w14:paraId="63682ECC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07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4CDA" w14:textId="2A3C90D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9D6" w14:textId="708E1C7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D22" w14:textId="16E5F0B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BC0" w14:textId="0E4FA7D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BE5" w14:textId="20E5DDE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D2E" w14:textId="2D7E029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85E" w14:textId="56362C6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554" w14:textId="775150B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F8F" w14:textId="05916CC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0E" w14:textId="37068CB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FB5" w14:textId="11514FC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8D1237" w:rsidRPr="00AE73C8" w14:paraId="2A4519D5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577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BBA6" w14:textId="776F46F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ABD7" w14:textId="03021CE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6" w14:textId="031B224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024" w14:textId="42FEFAA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785D" w14:textId="4AE1AE2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65F8" w14:textId="4EE1EA4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14C" w14:textId="4BE65C4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5129" w14:textId="5F6F9EA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4F7C" w14:textId="5826851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2DBA" w14:textId="58CBEEE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EB4" w14:textId="229945A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8D1237" w:rsidRPr="00AE73C8" w14:paraId="20397E3C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12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3A52" w14:textId="6D11C57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360" w14:textId="5DD0A5F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FD1" w14:textId="287AEE6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BBE1" w14:textId="0F180BA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7064" w14:textId="2883EEA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9B60" w14:textId="6866F5C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B1" w14:textId="50EF91D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B2B2" w14:textId="11BB721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BD3" w14:textId="5F15065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A3A" w14:textId="44A2237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B555" w14:textId="1B371B2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8D1237" w:rsidRPr="00AE73C8" w14:paraId="4FA1C8D8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D1E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8C003" w14:textId="2C19138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44F" w14:textId="590F585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FDB" w14:textId="3CBCFF3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781" w14:textId="3996986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66" w14:textId="6161513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A55" w14:textId="6D76058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786" w14:textId="63BF9FC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1E95" w14:textId="49617FE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2F17" w14:textId="3C75200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3F4" w14:textId="745B901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F04" w14:textId="77B324A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8D1237" w:rsidRPr="00AE73C8" w14:paraId="4ECD2A6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BF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2DBA" w14:textId="2E932A1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3361" w14:textId="5EC35A9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EEB" w14:textId="0777850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8634" w14:textId="0F3781D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78DE" w14:textId="5F7DBBB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FC7" w14:textId="75978A2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B1F" w14:textId="519B4A1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854" w14:textId="4D7530A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B713" w14:textId="23D7BB7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7C8" w14:textId="263FFE2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25D" w14:textId="0005046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8D1237" w:rsidRPr="00AE73C8" w14:paraId="1897E4C0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B8F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6B421" w14:textId="5B873AD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542" w14:textId="6DE905E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B4" w14:textId="1F942E4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B0E" w14:textId="12C159F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64BC" w14:textId="1EA4A38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24F" w14:textId="2D22739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B82" w14:textId="1DB96A3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020" w14:textId="6D2D355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5E2" w14:textId="7A65527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2CE" w14:textId="1C1A11E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90E" w14:textId="2F2E717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8D1237" w:rsidRPr="00AE73C8" w14:paraId="1685EB86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2F691A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DFCBA2" w14:textId="23C396D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0 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93E0BE" w14:textId="217E307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4 7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219929" w14:textId="0116ED5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FDA651" w14:textId="679C432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E244E6" w14:textId="70C9F90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79EC5D" w14:textId="0F6270A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6DB08F" w14:textId="4E87C59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1B32B2" w14:textId="49B47B1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49AD9" w14:textId="2BE3DD0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655BEA" w14:textId="5FA3390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83D4C3" w14:textId="13D0639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8D1237" w:rsidRPr="00AE73C8" w14:paraId="2FBDF474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61" w14:textId="77777777" w:rsidR="008D1237" w:rsidRPr="00F179D1" w:rsidRDefault="008D1237" w:rsidP="008D123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79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A080" w14:textId="15C5285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CA5" w14:textId="47A8F8C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061" w14:textId="385DCBF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C4B" w14:textId="016636A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809" w14:textId="494C0E9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C20" w14:textId="05D8BA3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3EE" w14:textId="666C522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87D" w14:textId="6498864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E1" w14:textId="4A63F8A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216" w14:textId="78480F7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FDD" w14:textId="7F86236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7</w:t>
            </w:r>
          </w:p>
        </w:tc>
      </w:tr>
      <w:tr w:rsidR="008D1237" w:rsidRPr="00F179D1" w14:paraId="40CE967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096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80B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7C3" w14:textId="58099BF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6E8B" w14:textId="03B0E8F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802" w14:textId="34E6E35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293" w14:textId="18AD3C2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70B" w14:textId="48E8938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FB5D" w14:textId="1D71991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BA" w14:textId="2A09B29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2D2" w14:textId="5113F72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CB1" w14:textId="05FE9AB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A4D" w14:textId="13834E9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9A4E" w14:textId="2F6B532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22,5</w:t>
            </w:r>
          </w:p>
        </w:tc>
      </w:tr>
      <w:tr w:rsidR="008D1237" w:rsidRPr="00AE73C8" w14:paraId="0CFFB9A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EA0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BF74D4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F1C7A6" w14:textId="43618D2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8514F5" w14:textId="1071F64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1B2D4" w14:textId="7F01D01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B62EDA" w14:textId="0398FB7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30581C" w14:textId="1EF2E5E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B0E7C3" w14:textId="676AD68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B80985" w14:textId="08B53D2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51F987" w14:textId="2BF7026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E6B16" w14:textId="3E23834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F09EE" w14:textId="7370298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ECA842" w14:textId="30F6587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26,2</w:t>
            </w:r>
          </w:p>
        </w:tc>
      </w:tr>
      <w:tr w:rsidR="008D1237" w:rsidRPr="00F179D1" w14:paraId="3788720E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98C" w14:textId="77777777" w:rsidR="008D1237" w:rsidRPr="00F179D1" w:rsidRDefault="008D1237" w:rsidP="008D123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8AF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FD6" w14:textId="75ABC1A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B8D" w14:textId="59307B3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CA6" w14:textId="33F376C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0A3" w14:textId="1E21421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915" w14:textId="7CF0EE8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97E" w14:textId="41FB952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89B" w14:textId="6B95A00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DC5" w14:textId="662A1D5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F87" w14:textId="78B46DF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64" w14:textId="3CEAA08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AFB" w14:textId="101C225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7 140,0</w:t>
            </w:r>
          </w:p>
        </w:tc>
      </w:tr>
      <w:tr w:rsidR="008D1237" w:rsidRPr="00F179D1" w14:paraId="2F44541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E2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8C2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5DC" w14:textId="225E6DA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948" w14:textId="1BA05CE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942" w14:textId="7219ED1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B77" w14:textId="67A8F13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30D" w14:textId="573A491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612" w14:textId="72137C4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444" w14:textId="7092B59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4C5" w14:textId="474D0B9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8A7" w14:textId="71C2806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CA0" w14:textId="4DC627B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16A3" w14:textId="45EDBDC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</w:tr>
      <w:tr w:rsidR="008D1237" w:rsidRPr="00AE73C8" w14:paraId="691DFCA6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C3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53EE4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1EA7DC8" w14:textId="4C96DE5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E82A09" w14:textId="52DBFE3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A186F0" w14:textId="5CB4DC5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C2A610" w14:textId="2177188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699DD7" w14:textId="70F4E21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D8F57B" w14:textId="7D92472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E4840" w14:textId="6FC1537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368D8C" w14:textId="66AB555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12CF1" w14:textId="55F5E07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607C6" w14:textId="54B12AB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E4F1D4" w14:textId="2BC0A77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4 638,3</w:t>
            </w:r>
          </w:p>
        </w:tc>
      </w:tr>
      <w:tr w:rsidR="008D1237" w:rsidRPr="00F179D1" w14:paraId="6425CE65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3B5" w14:textId="77777777" w:rsidR="008D1237" w:rsidRPr="00F179D1" w:rsidRDefault="008D1237" w:rsidP="008D123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</w:t>
            </w:r>
            <w:r w:rsidRPr="00AE73C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3B5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F23" w14:textId="18E64DA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706" w14:textId="563E31C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BB2" w14:textId="2B08498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5F53" w14:textId="77FA912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D2" w14:textId="629F19F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C86" w14:textId="0CB538A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31A" w14:textId="1F4B69E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1ECB" w14:textId="2B29EFA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D20" w14:textId="02DC7AE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421" w14:textId="5F635BC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EC1" w14:textId="01C4270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87,9</w:t>
            </w:r>
          </w:p>
        </w:tc>
      </w:tr>
      <w:tr w:rsidR="008D1237" w:rsidRPr="00F179D1" w14:paraId="7F973C9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FF2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5ED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C16" w14:textId="5D190FB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C8D" w14:textId="257C4B0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C8" w14:textId="2C5725D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52A" w14:textId="2653318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32D" w14:textId="609EBC29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3CC" w14:textId="44A567B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9C5" w14:textId="18894DE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A2E" w14:textId="667F1A2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8B8" w14:textId="351BCFB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4CC" w14:textId="06FD89F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AAA" w14:textId="47A359D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</w:tr>
      <w:tr w:rsidR="008D1237" w:rsidRPr="00AE73C8" w14:paraId="2EB34735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C5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218445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DC46FF" w14:textId="60BA906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C8F43" w14:textId="7041BC1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30C319" w14:textId="24D8C86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B9740B" w14:textId="2B8D8E9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A59B4C" w14:textId="70A4B31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6929" w14:textId="7976561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6065C" w14:textId="4BD16BC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EE7AB" w14:textId="3C20666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9A427E" w14:textId="4205E86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5BE87" w14:textId="77B1362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B2A51" w14:textId="6476FFE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AE73C8" w:rsidRPr="00AE73C8" w14:paraId="27769727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F97BE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2D258D" w14:textId="4C76D4A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06374F" w14:textId="05C8D48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84CE89" w14:textId="048EDC7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F4026A" w14:textId="77ABD63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0D492B" w14:textId="164686F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CB3FE" w14:textId="2AB3F95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51CD30" w14:textId="55702E2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396538" w14:textId="4BA781E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ECEF12" w14:textId="743079A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9C5FF1" w14:textId="02B7CE9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96CFA" w14:textId="607E39D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8D1237" w:rsidRPr="00AE73C8" w14:paraId="6A16129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EF7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B42" w14:textId="657EFBE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F49" w14:textId="5391A56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B54" w14:textId="15824E6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05E" w14:textId="4305DEC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85" w14:textId="533FE4E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F3F" w14:textId="553CB09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230" w14:textId="144F0EF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E29" w14:textId="37FE9EA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2C0" w14:textId="3E18727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103" w14:textId="4AEBE8E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ABA" w14:textId="57524C5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8D1237" w:rsidRPr="00AE73C8" w14:paraId="7177912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79F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D81" w14:textId="0B488E5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69B0" w14:textId="7988569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707" w14:textId="7E6E1220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F6" w14:textId="5FBA55D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C2C8" w14:textId="0A7B77C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D35" w14:textId="3DAE543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031" w14:textId="63E0F2A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DE6" w14:textId="47C8FCF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8B8" w14:textId="049DF1A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C1B" w14:textId="3A4BECD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9AA" w14:textId="0DCA63F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8D1237" w:rsidRPr="00AE73C8" w14:paraId="5C735A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4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98A" w14:textId="28694BA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5B5" w14:textId="6A8902FD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AAD" w14:textId="2544874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1FC" w14:textId="51060FFF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0CC" w14:textId="70A090B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A31" w14:textId="5ADD7A1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99A" w14:textId="7DA2106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D94" w14:textId="4D5B70B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F4B" w14:textId="48010DA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9A3" w14:textId="6B75975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071" w14:textId="193B85A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8D1237" w:rsidRPr="00AE73C8" w14:paraId="758731F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CD0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872" w14:textId="1B830F3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1F0" w14:textId="0DEA952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378" w14:textId="7B67F40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DAC" w14:textId="5E09464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979" w14:textId="24D9B8F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690" w14:textId="4F9A4EF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D3" w14:textId="6DD38AF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2A0" w14:textId="67879CB1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F32" w14:textId="58932683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0BB" w14:textId="2039653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87" w14:textId="54ED42A7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8D1237" w:rsidRPr="00AE73C8" w14:paraId="0F75D279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94257F" w14:textId="77777777" w:rsidR="008D1237" w:rsidRPr="00F179D1" w:rsidRDefault="008D1237" w:rsidP="008D123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6F5A77" w14:textId="2D22DFAE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E858F" w14:textId="2DEBD5F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6A261" w14:textId="4B7CA16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103E93" w14:textId="0748AE22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3D775A" w14:textId="0A4D0D4C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188B8B" w14:textId="4903BFE6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AE10C9" w14:textId="2FE5C99A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C6DF31" w14:textId="1D73D3C4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6D0B20" w14:textId="7F8FD03B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0D0E6" w14:textId="4B3452F5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6ACE37" w14:textId="315F4DA8" w:rsidR="008D1237" w:rsidRPr="00F179D1" w:rsidRDefault="008D1237" w:rsidP="008D123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70F8CBD" w14:textId="2A972FD7" w:rsidR="007628A4" w:rsidRDefault="007628A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sectPr w:rsidR="007628A4" w:rsidSect="00F1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4FDA"/>
    <w:rsid w:val="000C008D"/>
    <w:rsid w:val="000C7EC6"/>
    <w:rsid w:val="000F00F8"/>
    <w:rsid w:val="0010663C"/>
    <w:rsid w:val="00263BD4"/>
    <w:rsid w:val="00290A0B"/>
    <w:rsid w:val="003009DA"/>
    <w:rsid w:val="00333D80"/>
    <w:rsid w:val="00355102"/>
    <w:rsid w:val="00375F58"/>
    <w:rsid w:val="003B7B00"/>
    <w:rsid w:val="00402296"/>
    <w:rsid w:val="0042140C"/>
    <w:rsid w:val="0045688A"/>
    <w:rsid w:val="004677C6"/>
    <w:rsid w:val="004D3BD5"/>
    <w:rsid w:val="00515A8F"/>
    <w:rsid w:val="005172B9"/>
    <w:rsid w:val="005512B6"/>
    <w:rsid w:val="00552886"/>
    <w:rsid w:val="0061366B"/>
    <w:rsid w:val="006D0157"/>
    <w:rsid w:val="006E4EEA"/>
    <w:rsid w:val="007562B4"/>
    <w:rsid w:val="007628A4"/>
    <w:rsid w:val="00822B99"/>
    <w:rsid w:val="008450C4"/>
    <w:rsid w:val="008727C4"/>
    <w:rsid w:val="008D1237"/>
    <w:rsid w:val="009A56FC"/>
    <w:rsid w:val="00A15038"/>
    <w:rsid w:val="00A96D67"/>
    <w:rsid w:val="00AE1E80"/>
    <w:rsid w:val="00AE73C8"/>
    <w:rsid w:val="00B25C6F"/>
    <w:rsid w:val="00C47888"/>
    <w:rsid w:val="00CD171C"/>
    <w:rsid w:val="00D442FD"/>
    <w:rsid w:val="00E4337A"/>
    <w:rsid w:val="00E70F5E"/>
    <w:rsid w:val="00E97007"/>
    <w:rsid w:val="00EA70F7"/>
    <w:rsid w:val="00EE62A2"/>
    <w:rsid w:val="00F14572"/>
    <w:rsid w:val="00F179D1"/>
    <w:rsid w:val="00F35E45"/>
    <w:rsid w:val="00FB4B8F"/>
    <w:rsid w:val="00FC2CF0"/>
    <w:rsid w:val="00FC41FC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633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09T08:18:00Z</dcterms:created>
  <dcterms:modified xsi:type="dcterms:W3CDTF">2024-09-10T11:56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8e2c6-9b05-4b6e-8b7b-e117df5fd86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